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E6BB0" w14:textId="54B87D37" w:rsidR="00F15E21" w:rsidRPr="0068195B" w:rsidRDefault="00F15E21" w:rsidP="00E926AA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 w:rsidRPr="0068195B">
        <w:rPr>
          <w:rFonts w:ascii="Arial" w:hAnsi="Arial" w:cs="Arial"/>
          <w:b/>
        </w:rPr>
        <w:t>Clinic</w:t>
      </w:r>
      <w:r w:rsidR="00890B81" w:rsidRPr="0068195B">
        <w:rPr>
          <w:rFonts w:ascii="Arial" w:hAnsi="Arial" w:cs="Arial"/>
          <w:b/>
        </w:rPr>
        <w:t xml:space="preserve"> Library Holdings (as of </w:t>
      </w:r>
      <w:r w:rsidR="00913ACB">
        <w:rPr>
          <w:rFonts w:ascii="Arial" w:hAnsi="Arial" w:cs="Arial"/>
          <w:b/>
        </w:rPr>
        <w:t>March 2019</w:t>
      </w:r>
      <w:r w:rsidRPr="0068195B">
        <w:rPr>
          <w:rFonts w:ascii="Arial" w:hAnsi="Arial" w:cs="Arial"/>
          <w:b/>
        </w:rPr>
        <w:t>)</w:t>
      </w:r>
    </w:p>
    <w:tbl>
      <w:tblPr>
        <w:tblW w:w="13534" w:type="dxa"/>
        <w:tblInd w:w="-601" w:type="dxa"/>
        <w:tblLook w:val="04A0" w:firstRow="1" w:lastRow="0" w:firstColumn="1" w:lastColumn="0" w:noHBand="0" w:noVBand="1"/>
      </w:tblPr>
      <w:tblGrid>
        <w:gridCol w:w="7208"/>
        <w:gridCol w:w="4875"/>
        <w:gridCol w:w="1451"/>
      </w:tblGrid>
      <w:tr w:rsidR="00F15E21" w:rsidRPr="0068195B" w14:paraId="08171968" w14:textId="77777777" w:rsidTr="00813953">
        <w:tc>
          <w:tcPr>
            <w:tcW w:w="72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594B7C" w14:textId="77777777" w:rsidR="00F15E21" w:rsidRPr="0049639C" w:rsidRDefault="00F15E21" w:rsidP="004963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233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CA84350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195B">
              <w:rPr>
                <w:rFonts w:ascii="Arial" w:hAnsi="Arial" w:cs="Arial"/>
                <w:b/>
              </w:rPr>
              <w:t>Author/Editor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</w:tcPr>
          <w:p w14:paraId="6E2B2429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195B">
              <w:rPr>
                <w:rFonts w:ascii="Arial" w:hAnsi="Arial" w:cs="Arial"/>
                <w:b/>
              </w:rPr>
              <w:t>Year or Edition</w:t>
            </w:r>
          </w:p>
        </w:tc>
      </w:tr>
      <w:tr w:rsidR="00E12333" w:rsidRPr="0068195B" w14:paraId="48BE9C47" w14:textId="77777777" w:rsidTr="00813953">
        <w:trPr>
          <w:trHeight w:val="315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E128" w14:textId="6A17FB5B" w:rsidR="00E12333" w:rsidRPr="0049639C" w:rsidRDefault="00E12333" w:rsidP="0049639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 xml:space="preserve">A Guide to Assessments that Work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C759" w14:textId="3512CB38" w:rsidR="00E12333" w:rsidRPr="0068195B" w:rsidRDefault="00E1233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Hunsley, J., and Mash, E.J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17913" w14:textId="2D0AF22B" w:rsidR="00E12333" w:rsidRPr="0068195B" w:rsidRDefault="00E1233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101316" w:rsidRPr="0068195B" w14:paraId="416EE006" w14:textId="77777777" w:rsidTr="00813953">
        <w:trPr>
          <w:trHeight w:val="343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7D80" w14:textId="7AF94022" w:rsidR="00101316" w:rsidRPr="00101316" w:rsidRDefault="00101316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101316">
              <w:rPr>
                <w:rFonts w:ascii="Arial" w:hAnsi="Arial" w:cs="Arial"/>
              </w:rPr>
              <w:t>A Legal Handbook for the Helping Professional 3</w:t>
            </w:r>
            <w:r w:rsidRPr="00101316">
              <w:rPr>
                <w:rFonts w:ascii="Arial" w:hAnsi="Arial" w:cs="Arial"/>
                <w:vertAlign w:val="superscript"/>
              </w:rPr>
              <w:t>rd</w:t>
            </w:r>
            <w:r w:rsidRPr="00101316">
              <w:rPr>
                <w:rFonts w:ascii="Arial" w:hAnsi="Arial" w:cs="Arial"/>
              </w:rPr>
              <w:t xml:space="preserve"> Edit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70D0" w14:textId="3FA081B9" w:rsidR="00101316" w:rsidRPr="0068195B" w:rsidRDefault="00101316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David Turner &amp; Max R. Uhlem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CC92F" w14:textId="0B9D63C3" w:rsidR="00101316" w:rsidRPr="0068195B" w:rsidRDefault="00101316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</w:tc>
      </w:tr>
      <w:tr w:rsidR="00F15E21" w:rsidRPr="0068195B" w14:paraId="2724DDC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5C75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cceptance and Commitment Therapy Treatment Session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DEC1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Hayes, Steven C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BF5B77" w14:textId="514C102F" w:rsidR="00F15E21" w:rsidRPr="0068195B" w:rsidRDefault="006D7626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9E66A1" w:rsidRPr="0068195B" w14:paraId="7FE8209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A412" w14:textId="708FCB0B" w:rsidR="009E66A1" w:rsidRPr="0049639C" w:rsidRDefault="009E66A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 xml:space="preserve">Action Workbook: CBT for Treating Depressed Girls 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1510" w14:textId="04BB2B28" w:rsidR="009E66A1" w:rsidRPr="0068195B" w:rsidRDefault="009E66A1" w:rsidP="00CA70EA">
            <w:pPr>
              <w:rPr>
                <w:rFonts w:ascii="Arial" w:hAnsi="Arial" w:cs="Arial"/>
              </w:rPr>
            </w:pPr>
            <w:r w:rsidRPr="0068195B">
              <w:rPr>
                <w:rFonts w:ascii="Arial" w:eastAsiaTheme="minorHAnsi" w:hAnsi="Arial" w:cs="Arial"/>
              </w:rPr>
              <w:t>Stark, Simpson, Schnoebelen, Hargrave, Molnar &amp; Gl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0EE6F" w14:textId="4B564863" w:rsidR="009E66A1" w:rsidRPr="0068195B" w:rsidRDefault="009E66A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</w:tc>
      </w:tr>
      <w:tr w:rsidR="009E3EA2" w:rsidRPr="0068195B" w14:paraId="536936E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3A8" w14:textId="77777777" w:rsidR="009E3EA2" w:rsidRPr="0049639C" w:rsidRDefault="009E3EA2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DHD – What Can We Do? (DVD &amp; Program Manual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A80" w14:textId="77777777" w:rsidR="009E3EA2" w:rsidRPr="0068195B" w:rsidRDefault="009E3EA2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kley, Russell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E5B81" w14:textId="77777777" w:rsidR="009E3EA2" w:rsidRPr="0068195B" w:rsidRDefault="009E3EA2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2</w:t>
            </w:r>
          </w:p>
        </w:tc>
      </w:tr>
      <w:tr w:rsidR="001B0787" w:rsidRPr="0068195B" w14:paraId="30DA0795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999E" w14:textId="16F9D3E0" w:rsidR="001B0787" w:rsidRPr="0049639C" w:rsidRDefault="001B0787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DHA – What Everyone Needs to Know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1DBC" w14:textId="20AABAFB" w:rsidR="001B0787" w:rsidRPr="0068195B" w:rsidRDefault="001B0787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Hinshaw, S.P., and Ellison, K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09F3F" w14:textId="420A4FF8" w:rsidR="001B0787" w:rsidRPr="0068195B" w:rsidRDefault="001B0787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6</w:t>
            </w:r>
          </w:p>
        </w:tc>
      </w:tr>
      <w:tr w:rsidR="00F15E21" w:rsidRPr="0068195B" w14:paraId="26668C1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5FD6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dvances in the Treatment of Posttraumatic Stress Disorder: Cognitive-Behavioral Perspectiv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3F26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Taylor, Stev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AB8DAA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F15E21" w:rsidRPr="0068195B" w14:paraId="45D8C306" w14:textId="77777777" w:rsidTr="00813953">
        <w:trPr>
          <w:trHeight w:val="38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7C29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ssertiveness Workbook, Th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00C5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aterson, Randy J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A512C" w14:textId="7F411095" w:rsidR="00F15E21" w:rsidRPr="0068195B" w:rsidRDefault="00F15E21" w:rsidP="006D76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</w:t>
            </w:r>
            <w:r w:rsidR="006D7626" w:rsidRPr="0068195B">
              <w:rPr>
                <w:rFonts w:ascii="Arial" w:hAnsi="Arial" w:cs="Arial"/>
              </w:rPr>
              <w:t>0</w:t>
            </w:r>
            <w:r w:rsidRPr="0068195B">
              <w:rPr>
                <w:rFonts w:ascii="Arial" w:hAnsi="Arial" w:cs="Arial"/>
              </w:rPr>
              <w:t>00</w:t>
            </w:r>
          </w:p>
        </w:tc>
      </w:tr>
      <w:tr w:rsidR="001B0787" w:rsidRPr="0068195B" w14:paraId="5B38A899" w14:textId="77777777" w:rsidTr="00813953">
        <w:trPr>
          <w:trHeight w:val="40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892A" w14:textId="0F7804FC" w:rsidR="001B0787" w:rsidRPr="0049639C" w:rsidRDefault="001B0787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ssessement of Childhood Disorder, 4</w:t>
            </w:r>
            <w:r w:rsidRPr="0049639C">
              <w:rPr>
                <w:rFonts w:ascii="Arial" w:hAnsi="Arial" w:cs="Arial"/>
                <w:vertAlign w:val="superscript"/>
              </w:rPr>
              <w:t>th</w:t>
            </w:r>
            <w:r w:rsidRPr="0049639C">
              <w:rPr>
                <w:rFonts w:ascii="Arial" w:hAnsi="Arial" w:cs="Arial"/>
              </w:rPr>
              <w:t xml:space="preserve"> Ed.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F912" w14:textId="5B87871C" w:rsidR="001B0787" w:rsidRPr="0068195B" w:rsidRDefault="001B0787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ash, E.J. and Barkley, R.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81CE1" w14:textId="795720D3" w:rsidR="001B0787" w:rsidRPr="0068195B" w:rsidRDefault="001B0787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</w:tc>
      </w:tr>
      <w:tr w:rsidR="00672611" w:rsidRPr="0068195B" w14:paraId="3A9F38B7" w14:textId="77777777" w:rsidTr="00813953">
        <w:trPr>
          <w:trHeight w:val="40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AE1D" w14:textId="65D24A8B" w:rsidR="00672611" w:rsidRPr="0049639C" w:rsidRDefault="0067261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ssessment of Children; Behavioral, social, and clinical foundat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5FD6" w14:textId="62745C0C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attler, J,M. and Hoge, R.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24B4A" w14:textId="75923D5A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 (5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)</w:t>
            </w:r>
          </w:p>
        </w:tc>
      </w:tr>
      <w:tr w:rsidR="00672611" w:rsidRPr="0068195B" w14:paraId="2F50AAD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6C0E" w14:textId="44B72265" w:rsidR="00672611" w:rsidRPr="0049639C" w:rsidRDefault="0067261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ssessment of Children: Cognitive Foundat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12E7" w14:textId="40AF552F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attler, Jero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B7FC23" w14:textId="08E673A0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 (5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)</w:t>
            </w:r>
          </w:p>
        </w:tc>
      </w:tr>
      <w:tr w:rsidR="00672611" w:rsidRPr="0068195B" w14:paraId="2A7A420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3D45" w14:textId="28588B5D" w:rsidR="00672611" w:rsidRPr="0049639C" w:rsidRDefault="0067261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 xml:space="preserve">Assessment of Children: WISC-IV and WPPSI-III Supplement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76AE" w14:textId="73951ACC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attler, Jerome and Dumont, R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BDB94B" w14:textId="3A31ECDC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80295F" w:rsidRPr="0068195B" w14:paraId="58D1001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A64E" w14:textId="77777777" w:rsidR="0080295F" w:rsidRPr="0049639C" w:rsidRDefault="0080295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PPIC Directory 2001-2002: Internship and Postdoctoral Programs in Professional Psychology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D21B" w14:textId="77777777" w:rsidR="0080295F" w:rsidRPr="0068195B" w:rsidRDefault="0080295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ssociation of Psychology Postdoctoral and Internship Center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F327E" w14:textId="77777777" w:rsidR="0080295F" w:rsidRPr="0068195B" w:rsidRDefault="0080295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F15E21" w:rsidRPr="0068195B" w14:paraId="0D2AE82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3C0E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BC Handbook for Action on Child Abuse and Neglect for Service Providers</w:t>
            </w:r>
            <w:r w:rsidR="0080295F" w:rsidRPr="0049639C">
              <w:rPr>
                <w:rFonts w:ascii="Arial" w:hAnsi="Arial" w:cs="Arial"/>
              </w:rPr>
              <w:t xml:space="preserve"> (2 copi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18C" w14:textId="53EB6D29" w:rsidR="00F15E21" w:rsidRPr="0068195B" w:rsidRDefault="00F95628" w:rsidP="000806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inistry of A</w:t>
            </w:r>
            <w:r w:rsidR="00080677" w:rsidRPr="0068195B">
              <w:rPr>
                <w:rFonts w:ascii="Arial" w:hAnsi="Arial" w:cs="Arial"/>
              </w:rPr>
              <w:t>G</w:t>
            </w:r>
            <w:r w:rsidR="00F15E21" w:rsidRPr="0068195B">
              <w:rPr>
                <w:rFonts w:ascii="Arial" w:hAnsi="Arial" w:cs="Arial"/>
              </w:rPr>
              <w:t xml:space="preserve">, </w:t>
            </w:r>
            <w:r w:rsidR="00080677" w:rsidRPr="0068195B">
              <w:rPr>
                <w:rFonts w:ascii="Arial" w:hAnsi="Arial" w:cs="Arial"/>
              </w:rPr>
              <w:t>Min</w:t>
            </w:r>
            <w:r w:rsidR="00F15E21" w:rsidRPr="0068195B">
              <w:rPr>
                <w:rFonts w:ascii="Arial" w:hAnsi="Arial" w:cs="Arial"/>
              </w:rPr>
              <w:t xml:space="preserve"> for </w:t>
            </w:r>
            <w:r w:rsidR="00080677" w:rsidRPr="0068195B">
              <w:rPr>
                <w:rFonts w:ascii="Arial" w:hAnsi="Arial" w:cs="Arial"/>
              </w:rPr>
              <w:t>Children &amp; Families, Min of Education, Skills &amp;</w:t>
            </w:r>
            <w:r w:rsidR="00F15E21" w:rsidRPr="0068195B">
              <w:rPr>
                <w:rFonts w:ascii="Arial" w:hAnsi="Arial" w:cs="Arial"/>
              </w:rPr>
              <w:t xml:space="preserve">Training, </w:t>
            </w:r>
            <w:r w:rsidR="00080677" w:rsidRPr="0068195B">
              <w:rPr>
                <w:rFonts w:ascii="Arial" w:hAnsi="Arial" w:cs="Arial"/>
              </w:rPr>
              <w:t xml:space="preserve">Min of Health, Min of </w:t>
            </w:r>
            <w:r w:rsidR="00F15E21" w:rsidRPr="0068195B">
              <w:rPr>
                <w:rFonts w:ascii="Arial" w:hAnsi="Arial" w:cs="Arial"/>
              </w:rPr>
              <w:t>Women's Equalit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5F73E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F15E21" w:rsidRPr="0068195B" w14:paraId="0F079E29" w14:textId="77777777" w:rsidTr="00813953">
        <w:trPr>
          <w:trHeight w:val="340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1553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lastRenderedPageBreak/>
              <w:t>Body Image Workbook, Th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FB1A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Cash, Thomas F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D582CB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2nd Ed.)</w:t>
            </w:r>
          </w:p>
        </w:tc>
      </w:tr>
      <w:tr w:rsidR="0080295F" w:rsidRPr="0068195B" w14:paraId="59AC87C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B413" w14:textId="77777777" w:rsidR="0080295F" w:rsidRPr="0049639C" w:rsidRDefault="0080295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Brief Dynamic Therapy Over Time (DVD). Psychotherapy in Six Sessions Series VIII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DFD1" w14:textId="77777777" w:rsidR="0080295F" w:rsidRPr="0068195B" w:rsidRDefault="0080295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Levenson, Hann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D477E" w14:textId="77777777" w:rsidR="0080295F" w:rsidRPr="0068195B" w:rsidRDefault="0080295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0</w:t>
            </w:r>
          </w:p>
        </w:tc>
      </w:tr>
      <w:tr w:rsidR="009A7681" w:rsidRPr="0068195B" w14:paraId="4B3B9F0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DB2B" w14:textId="49519003" w:rsidR="009A7681" w:rsidRPr="0049639C" w:rsidRDefault="009A768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uried in Treasur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F182" w14:textId="590E9835" w:rsidR="009A7681" w:rsidRPr="0068195B" w:rsidRDefault="009A768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F. Tolin, Randy O. Frost, Gail Stekete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14A645" w14:textId="24676AA2" w:rsidR="009A7681" w:rsidRPr="0068195B" w:rsidRDefault="009A768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(2</w:t>
            </w:r>
            <w:r w:rsidRPr="009A7681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Ed.)</w:t>
            </w:r>
          </w:p>
        </w:tc>
      </w:tr>
      <w:tr w:rsidR="00F15E21" w:rsidRPr="0068195B" w14:paraId="2F07702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25DB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Canadian Psychotropic Handbook</w:t>
            </w:r>
            <w:r w:rsidR="0080295F" w:rsidRPr="0049639C">
              <w:rPr>
                <w:rFonts w:ascii="Arial" w:hAnsi="Arial" w:cs="Arial"/>
              </w:rPr>
              <w:t xml:space="preserve"> (2 copi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3858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Joffe, Russell &amp; Gardner, Davi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8D767D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</w:t>
            </w:r>
          </w:p>
        </w:tc>
      </w:tr>
      <w:tr w:rsidR="000E59EF" w:rsidRPr="0068195B" w14:paraId="2C3E5D3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6AF5" w14:textId="56C927B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BT for Eating Disorders Treatment Session (VH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2426" w14:textId="7E05552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Fairburn, Christophe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7BC45" w14:textId="2DA0591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0E59EF" w:rsidRPr="0068195B" w14:paraId="40DB82C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B8A8" w14:textId="7B86898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BT for Hoarding disorder: A Group Therapy Program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EF48" w14:textId="735675B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in, David F., Wordern, Blaise L., Wootton, Bethany M., Gilliam, Christina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1A6682" w14:textId="56EE51D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0E59EF" w:rsidRPr="0068195B" w14:paraId="4EAFE3A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3E25" w14:textId="0FC63152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BT for Hoarding disorder: A Group Therapy Program Therapist’s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D9F9" w14:textId="415EE19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in, David F., Wordern, Blaise L., Wootton, Bethany M., Gilliam, Christina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6F8B3" w14:textId="70005C2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0E59EF" w:rsidRPr="0068195B" w14:paraId="15031E9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B52B" w14:textId="58DC3442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and Adolescent Psychopatholog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063E" w14:textId="12CDBDF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dore P. Beauchaine, Stephen P. Hinshaw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84746" w14:textId="79FE6FF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2903D30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A914" w14:textId="311A6DDD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Clinical and Forensic Interviewing of Children and Families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2167" w14:textId="5DF578F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attler, Jero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67504" w14:textId="2D2FB3F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0E59EF" w:rsidRPr="0068195B" w14:paraId="6BC3651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6C57" w14:textId="1A16EE3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linical Assessment of Child and Adolescent Personality and Behavior, 2</w:t>
            </w:r>
            <w:r w:rsidRPr="00CA70EA">
              <w:rPr>
                <w:rFonts w:ascii="Arial" w:hAnsi="Arial" w:cs="Arial"/>
                <w:vertAlign w:val="superscript"/>
              </w:rPr>
              <w:t>nd</w:t>
            </w:r>
            <w:r w:rsidRPr="00CA70EA">
              <w:rPr>
                <w:rFonts w:ascii="Arial" w:hAnsi="Arial" w:cs="Arial"/>
              </w:rPr>
              <w:t xml:space="preserve"> Ed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134E" w14:textId="7CBD2FE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Kamphaus, R.W., and Frick, P.J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917F09" w14:textId="00E4C50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2E27F52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27FB" w14:textId="6366A7D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linical Cases – DSM5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8F25" w14:textId="7441628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nhil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FC3271" w14:textId="0B6CE92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5</w:t>
            </w:r>
          </w:p>
        </w:tc>
      </w:tr>
      <w:tr w:rsidR="000E59EF" w:rsidRPr="0068195B" w14:paraId="570493E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229F" w14:textId="6C391B1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linical Decision Making in Behaviour Therapy: A Problem Solving Perspectiv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FE9C" w14:textId="65D020D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Nezu, Arthur M. &amp; Nezu, Christine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48023" w14:textId="7C896F0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89</w:t>
            </w:r>
          </w:p>
        </w:tc>
      </w:tr>
      <w:tr w:rsidR="000E59EF" w:rsidRPr="0068195B" w14:paraId="1241D3E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1946" w14:textId="3F769C2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linical Handbook of Psychological Disorder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8524" w14:textId="4451F21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low, Davi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C044D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  <w:p w14:paraId="3901B9CE" w14:textId="691E2E6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3rd Ed.)</w:t>
            </w:r>
          </w:p>
        </w:tc>
      </w:tr>
      <w:tr w:rsidR="000E59EF" w:rsidRPr="0068195B" w14:paraId="6AC6A40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0403" w14:textId="45E6B24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linical Pain Management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9851" w14:textId="3E533D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Lynch, ME, Craig, KD &amp; Peng, P.W.H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31423B" w14:textId="1A69E3F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1</w:t>
            </w:r>
          </w:p>
        </w:tc>
      </w:tr>
      <w:tr w:rsidR="000E59EF" w:rsidRPr="0068195B" w14:paraId="42841BF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9AA5" w14:textId="6B5C07A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ian’s Guide to Evidence-Based Practices: Mental Health and the Addict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9584" w14:textId="449E419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C Norcross, Thomas P. Hogan, Gerald P. Kooche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A7C02B" w14:textId="0648543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7AB7393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E316" w14:textId="1FD2B71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Cognitive-Behavioral Coping Skills Therapy Manual: A Clinical  Research Guide for Therapists Treating Individuals with Alcohol Abuse and Dependenc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AA78" w14:textId="71C5C3C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US Dept of Health and Human Servic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8C9184" w14:textId="4AF51A9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3F29D8F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B8A9" w14:textId="3808DBA8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Cognitive Behavioral Group Therapy: Challenges and Opportunities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28E6" w14:textId="46DF919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Sochting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CE2E9" w14:textId="09E1850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4</w:t>
            </w:r>
          </w:p>
        </w:tc>
      </w:tr>
      <w:tr w:rsidR="000E59EF" w:rsidRPr="0068195B" w14:paraId="4D0894A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564A" w14:textId="362B1BEE" w:rsidR="00E926AA" w:rsidRPr="00E926AA" w:rsidRDefault="000E59EF" w:rsidP="00E926A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gnitive-Behavioural Therapy for Anxious Children: Therapist Manual  and Workbook (Coping Cat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2C53" w14:textId="2470856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Kendall, Philip C., &amp; Hedtke, Kristina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A6EB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</w:t>
            </w:r>
          </w:p>
          <w:p w14:paraId="03F44505" w14:textId="0A3692C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3</w:t>
            </w:r>
            <w:r w:rsidRPr="0068195B">
              <w:rPr>
                <w:rFonts w:ascii="Arial" w:hAnsi="Arial" w:cs="Arial"/>
                <w:vertAlign w:val="superscript"/>
              </w:rPr>
              <w:t>rd</w:t>
            </w:r>
            <w:r w:rsidRPr="0068195B">
              <w:rPr>
                <w:rFonts w:ascii="Arial" w:hAnsi="Arial" w:cs="Arial"/>
              </w:rPr>
              <w:t xml:space="preserve"> Ed.)</w:t>
            </w:r>
          </w:p>
        </w:tc>
      </w:tr>
      <w:tr w:rsidR="00E926AA" w:rsidRPr="0068195B" w14:paraId="038BAD7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C890" w14:textId="1DE5DC6B" w:rsidR="00E926AA" w:rsidRPr="00CA70EA" w:rsidRDefault="00E926AA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tive-Behavioral </w:t>
            </w:r>
            <w:r w:rsidR="008A6EFB">
              <w:rPr>
                <w:rFonts w:ascii="Arial" w:hAnsi="Arial" w:cs="Arial"/>
              </w:rPr>
              <w:t>Treatment for Generalized Anxiety Disorder</w:t>
            </w:r>
            <w:r w:rsidR="00830965">
              <w:rPr>
                <w:rFonts w:ascii="Arial" w:hAnsi="Arial" w:cs="Arial"/>
              </w:rPr>
              <w:t xml:space="preserve"> (2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00F3" w14:textId="164665B7" w:rsidR="00E926AA" w:rsidRPr="0068195B" w:rsidRDefault="008A6EFB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 J. Dugas &amp; Mel</w:t>
            </w:r>
            <w:r w:rsidR="006005D3">
              <w:rPr>
                <w:rFonts w:ascii="Arial" w:hAnsi="Arial" w:cs="Arial"/>
              </w:rPr>
              <w:t>isa Robichau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E2C70" w14:textId="1A4872EE" w:rsidR="00E926AA" w:rsidRPr="0068195B" w:rsidRDefault="0073749E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</w:tc>
      </w:tr>
      <w:tr w:rsidR="000E59EF" w:rsidRPr="0068195B" w14:paraId="4D59E35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A6B9" w14:textId="6AAA1237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gnitive-Behavioral Treatment of Perfectionism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F6ED" w14:textId="1989C91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Egan, Wade, Shafran &amp; Anton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FB544" w14:textId="55F4033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4</w:t>
            </w:r>
          </w:p>
        </w:tc>
      </w:tr>
      <w:tr w:rsidR="00F16C73" w:rsidRPr="0068195B" w14:paraId="5E4B3B8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AB49" w14:textId="07368521" w:rsidR="00F16C73" w:rsidRPr="00CA70EA" w:rsidRDefault="00F16C73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tive Behavior Therapy- Basics and Beyon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CFBC" w14:textId="519DFE7B" w:rsidR="00F16C73" w:rsidRPr="0068195B" w:rsidRDefault="00F16C7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ith S. Bec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622C52" w14:textId="57082D9B" w:rsidR="00F16C73" w:rsidRPr="0068195B" w:rsidRDefault="00F16C7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16C73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edition</w:t>
            </w:r>
          </w:p>
        </w:tc>
      </w:tr>
      <w:tr w:rsidR="000E59EF" w:rsidRPr="0068195B" w14:paraId="6233EFA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7C0C" w14:textId="0D2B6378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gnitive Therapy for OC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853D" w14:textId="54939EF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Wilhelm &amp; Steketee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4F6DCB" w14:textId="3E45BE7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</w:t>
            </w:r>
          </w:p>
        </w:tc>
      </w:tr>
      <w:tr w:rsidR="000E59EF" w:rsidRPr="0068195B" w14:paraId="403E113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54AD" w14:textId="14A9EF6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gnitive Therapy (DVD). Systems of Psychotherapy Series I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5DB7" w14:textId="5651C6B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eck, Judith S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F32D6" w14:textId="1A40355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</w:t>
            </w:r>
          </w:p>
        </w:tc>
      </w:tr>
      <w:tr w:rsidR="000E59EF" w:rsidRPr="0068195B" w14:paraId="026214F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0E4E" w14:textId="2C4B178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gnitive Therapy Techniques, A Practitioner's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8235" w14:textId="57D3915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Leahy, Rober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4E3C1" w14:textId="6A7B2F2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**</w:t>
            </w:r>
          </w:p>
        </w:tc>
      </w:tr>
      <w:tr w:rsidR="000E59EF" w:rsidRPr="0068195B" w14:paraId="417F1B3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3360" w14:textId="12CE1EF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llaborative Case Conceptualization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AAD6" w14:textId="08863A4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adesky, Christine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3D714" w14:textId="207776A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7</w:t>
            </w:r>
          </w:p>
        </w:tc>
      </w:tr>
      <w:tr w:rsidR="000E59EF" w:rsidRPr="0068195B" w14:paraId="538632D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ECA2" w14:textId="220F1CD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mmunity Youth Development: Programs, Policies, and Practic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EA67" w14:textId="38D129F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Villarruel, Francisco A., Perkins, Daniel F., Borden, Lynne M., &amp; Keith, Joanne G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24C4E" w14:textId="4B447AE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0E59EF" w:rsidRPr="0068195B" w14:paraId="3E83C1C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2829" w14:textId="1D2B6E92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mpulsive Hoarding and Acquiring: Therapist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A6BB" w14:textId="263DA68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Gail Steketee &amp; Randy O. Fros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714C0" w14:textId="262ACB4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</w:tc>
      </w:tr>
      <w:tr w:rsidR="000E59EF" w:rsidRPr="0068195B" w14:paraId="7397728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83DA" w14:textId="52C4759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mpulsive Hoarding and Acquiring: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2CBE" w14:textId="55E13C0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Gail Steketee &amp; Randy O. Fros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925A19" w14:textId="3CC8247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2007         </w:t>
            </w:r>
          </w:p>
        </w:tc>
      </w:tr>
      <w:tr w:rsidR="000E59EF" w:rsidRPr="0068195B" w14:paraId="7220E175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ACFF" w14:textId="652BE037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nstructing New Core Beliefs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6C68" w14:textId="5F4588E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adesky, Christine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2AD57" w14:textId="09A1E77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0E59EF" w:rsidRPr="0068195B" w14:paraId="2C153805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3345" w14:textId="2339F9D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nstructing New Underlying Assumptions &amp; Behavioural Experiments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E251" w14:textId="023210F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adesky, Christine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8C07D5" w14:textId="55C06F4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3711984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CFCA" w14:textId="5279B117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nstructing the Sexual Crucible: An Integration of Sexual and Marital Therap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4628" w14:textId="218B95F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chnarch, David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225B33" w14:textId="03054A6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1</w:t>
            </w:r>
          </w:p>
        </w:tc>
      </w:tr>
      <w:tr w:rsidR="000E59EF" w:rsidRPr="0068195B" w14:paraId="1B50AE85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CE04" w14:textId="7D03F5D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ping Power (8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3596" w14:textId="1BFAD0D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e. Lochman, Karen C. Wells, Lisa A. Lenhar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3C95EE" w14:textId="002B68A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1714C37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DCBE" w14:textId="1C5ABB9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ng Power Facilitator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0FE2" w14:textId="5FDC53E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e. Lochman, Karen C. Wells, Lisa A. Lenhar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6270B" w14:textId="228C5D7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5E6E1605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EAE5" w14:textId="7DE9E10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re Competencies for Psychiatric Education: Defining, Teaching, and Assessing Resident Competenc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1E0B" w14:textId="106A20E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ndrews, Linda Boerger &amp; Burrus, John Willia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77772" w14:textId="527E399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0E41CF2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B434" w14:textId="4F73CAE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unseling Latinos and La Familia: A Practical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086E" w14:textId="283C5F4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antiago-Rivera, Azara L., Arredondo, Patricia, &amp; Gallardo-Cooper, Maritz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6D4020" w14:textId="2F2012B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2298D1E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3E72" w14:textId="7C79D95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unseling Persons of African Descent, Raising the Bar of Practitioner Competenc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4EE4" w14:textId="699455B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arham, Thomas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FB527F" w14:textId="7AA94FC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55A04CB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E620" w14:textId="4C6680A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efiant Children: A Clinician’s Manual for Assess &amp; Parent Training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52B5" w14:textId="1361535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kley, Russell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ED7F9" w14:textId="17C7FD7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7</w:t>
            </w:r>
          </w:p>
        </w:tc>
      </w:tr>
      <w:tr w:rsidR="000E59EF" w:rsidRPr="0068195B" w14:paraId="03C1D64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D97B" w14:textId="6E5285A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iagnostic and Statistical Manual of Mental Disorders, 3</w:t>
            </w:r>
            <w:r w:rsidRPr="00CA70EA">
              <w:rPr>
                <w:rFonts w:ascii="Arial" w:hAnsi="Arial" w:cs="Arial"/>
                <w:vertAlign w:val="superscript"/>
              </w:rPr>
              <w:t>rd</w:t>
            </w:r>
            <w:r w:rsidRPr="00CA70EA">
              <w:rPr>
                <w:rFonts w:ascii="Arial" w:hAnsi="Arial" w:cs="Arial"/>
              </w:rPr>
              <w:t xml:space="preserve"> Edition, Text Revis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04B9" w14:textId="6EDF55C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merican Psychiatric Associati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8FA2A" w14:textId="08EB816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87</w:t>
            </w:r>
          </w:p>
        </w:tc>
      </w:tr>
      <w:tr w:rsidR="000E59EF" w:rsidRPr="0068195B" w14:paraId="2C899D7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4466" w14:textId="4DCFFD7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iagnostic and Statistical Manual of Mental Disorders, 5</w:t>
            </w:r>
            <w:r w:rsidRPr="00CA70EA">
              <w:rPr>
                <w:rFonts w:ascii="Arial" w:hAnsi="Arial" w:cs="Arial"/>
                <w:vertAlign w:val="superscript"/>
              </w:rPr>
              <w:t>th</w:t>
            </w:r>
            <w:r w:rsidRPr="00CA70EA">
              <w:rPr>
                <w:rFonts w:ascii="Arial" w:hAnsi="Arial" w:cs="Arial"/>
              </w:rPr>
              <w:t xml:space="preserve"> Edit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D865" w14:textId="3F3CCA0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merican Psychiatric Associati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0C5E47" w14:textId="1A1E4C2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3</w:t>
            </w:r>
          </w:p>
        </w:tc>
      </w:tr>
      <w:tr w:rsidR="000E59EF" w:rsidRPr="0068195B" w14:paraId="334417B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9A21" w14:textId="175D1C9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gging Out: Helping Your Loved One Manage Clutter, Hoarding and Compulsive Aquiring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B609" w14:textId="6A1E6FD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A. Tompkins. Tamara L. Hart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84D24" w14:textId="2CB5AB0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</w:tr>
      <w:tr w:rsidR="000E59EF" w:rsidRPr="0068195B" w14:paraId="463BC1E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FBA7" w14:textId="506E10A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irectory of Addiction Services in British Columbia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1667" w14:textId="298238A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rovince of British Columbia Ministry of Children and Famili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B43400" w14:textId="03C431E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34CC1A0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EBCA" w14:textId="18BBB048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oing Dialectical Behavior Therap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ABC8" w14:textId="73667E9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Koerner, Kell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F5D3D3" w14:textId="3E12544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76884CA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1FE4" w14:textId="6038B65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"Doing Psychotherapy" Session 2 (VH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1ACA" w14:textId="7AB8BD9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ersons, Jacqueline B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B6A42" w14:textId="1C4E1F5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06CFEC4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9EDE" w14:textId="7C157CE9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rinker Inventory of Consequences (DrInC), Th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9785" w14:textId="5F65DFD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US Dept of Health and Human Servic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0A03B" w14:textId="777777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783FD5B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0F8D" w14:textId="62493C3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arly Psychosis, A Care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9B06" w14:textId="2E9795D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Ehmann, Tom &amp; Hanson, Laur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FFDFF7" w14:textId="085B679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3841D14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4577" w14:textId="35A1DE9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arly Psychosis, A Care Guide, A Summar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AF6F" w14:textId="1DE49BA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Ehmann, Tom &amp; Hanson, Laur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FE20EC" w14:textId="6633040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62EAC7B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7EF0" w14:textId="4E2E04D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Elimination Disorders in Children and Adolescent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977A" w14:textId="567B86F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Christophersen, Edward R. &amp; Friman, Patrick C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FFF870" w14:textId="5BF57EA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0</w:t>
            </w:r>
          </w:p>
        </w:tc>
      </w:tr>
      <w:tr w:rsidR="000E59EF" w:rsidRPr="0068195B" w14:paraId="1DF6F8D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87F4" w14:textId="7409C7F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motion-Focused Therapy for Depression (APA Videotape - Part 2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78A0" w14:textId="3648C75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Carlson, Jon &amp; Greenberg, Leslie S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87BEC" w14:textId="211322A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262547F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C798" w14:textId="76252B4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otionally Focus Therapy for Coupl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EA7C" w14:textId="0AFAD92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lie S. Greenberg $ Susan M. Johns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E6FD6" w14:textId="54697F3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</w:t>
            </w:r>
          </w:p>
        </w:tc>
      </w:tr>
      <w:tr w:rsidR="000E59EF" w:rsidRPr="0068195B" w14:paraId="1299423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FBA2" w14:textId="6E4236D9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ntrepreneur in Psychology: The Collected Papers of Nicholas A. Cumming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6532" w14:textId="7D3F02D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Thomas, J. Lawrence, Cummings, Janet I., &amp; O'Donahue, William 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DE0601" w14:textId="755BD9A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1B3A92A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D009" w14:textId="5FB8B6E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thics for the Daily Practice of Counseling &amp; Psychotherapy - VH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A883" w14:textId="4C4D856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pencer, Bruc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B768C1" w14:textId="777777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24545F2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B32B" w14:textId="201C40B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thics With Soul: Practicing Competence and Care Rather than with Fear &amp; Trepidation -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3490" w14:textId="76EC8D3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ur, Ofe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1C5E23" w14:textId="6BF363A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5A54782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0700" w14:textId="7342FFA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-Based Practice of Cognitive Behavioural therapy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6ECE" w14:textId="6C5722A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orah Dobson and Keith S. Dobs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67AC94" w14:textId="65D9514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B87A30" w:rsidRPr="0068195B" w14:paraId="4F6D3F5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8E22" w14:textId="2D234BB7" w:rsidR="00B87A30" w:rsidRDefault="00B87A30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ses in the Art of Helping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924F" w14:textId="3E1C68EC" w:rsidR="00B87A30" w:rsidRDefault="00B87A30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E. Young &amp; Samantha Chrom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0A02B" w14:textId="4E84E748" w:rsidR="00B87A30" w:rsidRDefault="00621005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 (3</w:t>
            </w:r>
            <w:r w:rsidRPr="00621005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Edition)</w:t>
            </w:r>
          </w:p>
        </w:tc>
      </w:tr>
      <w:tr w:rsidR="000E59EF" w:rsidRPr="0068195B" w14:paraId="330665D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D6C4" w14:textId="5D1037A8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Experiencing CBT from the Inside Out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074C" w14:textId="5234159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ennett-Levy, Thwaites, Haarhoff, &amp; Peer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C9F69A" w14:textId="332C97A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5</w:t>
            </w:r>
          </w:p>
        </w:tc>
      </w:tr>
      <w:tr w:rsidR="000E59EF" w:rsidRPr="0068195B" w14:paraId="093AD13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82B0" w14:textId="50C3713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s: Applications of Social Learning to Family Lif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64A4" w14:textId="74DAE24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ld R. Patterson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E9C517" w14:textId="0C27D0C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1</w:t>
            </w:r>
          </w:p>
        </w:tc>
      </w:tr>
      <w:tr w:rsidR="000E59EF" w:rsidRPr="0068195B" w14:paraId="231B677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AD88" w14:textId="6E8230F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Family Based Therapy for Young Children with OCD (2 copi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F4A1" w14:textId="139E8F6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Jennifer Freeman, &amp; Abbe Garc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A67D23" w14:textId="44EFA06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2107511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A343" w14:textId="37E98EA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Family Problems and Family Violence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296A" w14:textId="16123A1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Foran, H. et al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AACE2" w14:textId="544C532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3</w:t>
            </w:r>
          </w:p>
        </w:tc>
      </w:tr>
      <w:tr w:rsidR="000E59EF" w:rsidRPr="0068195B" w14:paraId="1E22EFF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A3EB" w14:textId="0F1E2F1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y Studies that Changed Psycholog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2991" w14:textId="140098B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er R. Hoc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E662F" w14:textId="75EF496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</w:tr>
      <w:tr w:rsidR="000E59EF" w:rsidRPr="0068195B" w14:paraId="0A57F65A" w14:textId="77777777" w:rsidTr="00813953">
        <w:trPr>
          <w:trHeight w:val="342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B1B9" w14:textId="77E07CC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From Grave to Cradle to Now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E6DD" w14:textId="7A1F3E7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Ian Powell, Drew Powell, &amp; John McCallu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E09243" w14:textId="1BAB942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82306A" w:rsidRPr="0068195B" w14:paraId="451747E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5F40" w14:textId="292E80CD" w:rsidR="0082306A" w:rsidRPr="00CA70EA" w:rsidRDefault="0082306A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als of Clinical Supervis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0B51" w14:textId="780FF310" w:rsidR="0082306A" w:rsidRPr="0068195B" w:rsidRDefault="0082306A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ine M. Bernard &amp; Rodney K. Goodyea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20002" w14:textId="16ECAEAB" w:rsidR="0082306A" w:rsidRPr="0068195B" w:rsidRDefault="0082306A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</w:t>
            </w:r>
          </w:p>
        </w:tc>
      </w:tr>
      <w:tr w:rsidR="000E59EF" w:rsidRPr="0068195B" w14:paraId="7233B74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7E49" w14:textId="205E5B1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Out of Your Mind &amp; Into Your Lif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9B12" w14:textId="5ED8E4B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n C. Hayes &amp; Spencer Smit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60F8C1" w14:textId="41CBCB4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53D4684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6E0B" w14:textId="42431BF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Group Cognitive-behavioral Therapy of Anxiet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8605" w14:textId="2395C30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Norton, Pete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E7487B" w14:textId="4366CE2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14AD8B8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6495" w14:textId="59FEE73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*Group Treatment for Hoarding Disorder: Therapist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541D" w14:textId="22F8DBE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doan Muroff, Patty Underwood, Gail Stekete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E3A7EB" w14:textId="401A271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0E59EF" w:rsidRPr="0068195B" w14:paraId="4641DAF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C959" w14:textId="465A208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Guided Discovery Using Socratic Dialogue - C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5457" w14:textId="0A9DC07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adesky, Christine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5A74DB" w14:textId="60ED79A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6</w:t>
            </w:r>
          </w:p>
        </w:tc>
      </w:tr>
      <w:tr w:rsidR="00813953" w:rsidRPr="0068195B" w14:paraId="69F7C3C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D4E8" w14:textId="611EC24C" w:rsidR="00813953" w:rsidRPr="00CA70EA" w:rsidRDefault="00813953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 to Custody and Access Assessment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8040" w14:textId="7410CB00" w:rsidR="00813953" w:rsidRPr="0068195B" w:rsidRDefault="0081395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Arthur Leonoff, Robert J. Montagu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AE0B65" w14:textId="4348C6B2" w:rsidR="00813953" w:rsidRPr="0068195B" w:rsidRDefault="0081395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</w:tr>
      <w:tr w:rsidR="000E59EF" w:rsidRPr="0068195B" w14:paraId="1CC4B0E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39CC" w14:textId="116024F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Guide to Treatments that Wor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1E07" w14:textId="30775E9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Nathan, Peter E. &amp; Gorman, Jack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4A38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  <w:p w14:paraId="133CC0FF" w14:textId="0BB2D96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3rd Ed.)</w:t>
            </w:r>
          </w:p>
        </w:tc>
      </w:tr>
      <w:tr w:rsidR="000E59EF" w:rsidRPr="0068195B" w14:paraId="22A169F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8070" w14:textId="674BDA7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andbook of Clinical Psychopharmacolog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2AB1" w14:textId="640956C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reston, John D., O'Neal, John H., &amp; Talaga, Mary C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53160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  <w:p w14:paraId="48F2B89E" w14:textId="6F81603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5th Ed.)</w:t>
            </w:r>
          </w:p>
        </w:tc>
      </w:tr>
      <w:tr w:rsidR="00CB756F" w:rsidRPr="0068195B" w14:paraId="1A84936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E4A0" w14:textId="6B17050B" w:rsidR="00CB756F" w:rsidRPr="00CA70EA" w:rsidRDefault="00CB756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book of Structured Techniques in Marriage &amp; Family Therap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880B" w14:textId="6D296D28" w:rsidR="00CB756F" w:rsidRPr="0068195B" w:rsidRDefault="00CB756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Sherman &amp; Norman Fredm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5F77F" w14:textId="694D829A" w:rsidR="00CB756F" w:rsidRPr="0068195B" w:rsidRDefault="00CB756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</w:t>
            </w:r>
          </w:p>
        </w:tc>
      </w:tr>
      <w:tr w:rsidR="000E59EF" w:rsidRPr="0068195B" w14:paraId="455CE84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8657" w14:textId="5155DF7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he Hare PCL-R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8323" w14:textId="666BF52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eastAsiaTheme="minorHAnsi" w:hAnsi="Arial" w:cs="Arial"/>
              </w:rPr>
              <w:t>Hare, R. D., Harpur, T. J., Hakstian, A. R., Forth, A. E., Hart, S. D., &amp; Newman, J. P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A38CC9" w14:textId="56A9008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0</w:t>
            </w:r>
          </w:p>
        </w:tc>
      </w:tr>
      <w:tr w:rsidR="000E59EF" w:rsidRPr="0068195B" w14:paraId="6D80AD2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631B" w14:textId="2C873F8C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alth Anxiety: Clinical and Research Perspectives on Hypochondriasis and Related Condit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B397" w14:textId="5B9DB04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smundson, Gordon J. G., Taylor, Steven, &amp; Cox, Brian J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364DA" w14:textId="4B808C8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2F4DFFB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8BB9" w14:textId="1D9AFC3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lping Children with Aggression and Conduct Problems: Best Practices for Intervent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3604" w14:textId="5DCBA60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loomquist, Michael L. &amp; Schnell, Steven V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FBEA07" w14:textId="68AD034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1214187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C10D" w14:textId="506499F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lping Children Overcome Selective Mutism: Companion Manual of Forms and Resources - C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FFD1" w14:textId="3E74196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cHolm, Angela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AC493" w14:textId="07009CB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2B09C54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57A3" w14:textId="3D88760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lping Schoolchildren Cope with Anger: A Cognitive-Behavioural Intervent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C9D9" w14:textId="37243C0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Larson, Jim &amp; Lochman, John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58E87" w14:textId="041F20A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4161E118" w14:textId="77777777" w:rsidTr="00813953">
        <w:trPr>
          <w:trHeight w:val="650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4440" w14:textId="393446D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lping the Noncompliant Chil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2BD5" w14:textId="258D707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cMahon, Robert &amp; Forehand, Re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20ED22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  <w:p w14:paraId="34126964" w14:textId="1036120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2</w:t>
            </w:r>
            <w:r w:rsidRPr="0068195B">
              <w:rPr>
                <w:rFonts w:ascii="Arial" w:hAnsi="Arial" w:cs="Arial"/>
                <w:vertAlign w:val="superscript"/>
              </w:rPr>
              <w:t>nd</w:t>
            </w:r>
            <w:r w:rsidRPr="0068195B">
              <w:rPr>
                <w:rFonts w:ascii="Arial" w:hAnsi="Arial" w:cs="Arial"/>
              </w:rPr>
              <w:t xml:space="preserve"> Ed.)</w:t>
            </w:r>
          </w:p>
        </w:tc>
      </w:tr>
      <w:tr w:rsidR="000E59EF" w:rsidRPr="0068195B" w14:paraId="6D9BE56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1F4C" w14:textId="4C90DAF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lping Your Child with Selective Mutism: Practical Steps to Overcome a Fear of Speaking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8EAF" w14:textId="6C2DA7A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cHolm, Angela E., Cunningham, Charles E., &amp; Vanier, Melanie K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04B4E1" w14:textId="2E865F2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7DCD749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1C60" w14:textId="73FE3E8D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omework Success for Children with ADHD: A Family School Intervention Program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49D9" w14:textId="7BB2951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ower, Thomas J., Karustis, James L., &amp; Habboushe, Dina F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2BB6F" w14:textId="0D0D921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2890B27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2BA2" w14:textId="5CAAE30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Incredible Years, Th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D113" w14:textId="22D59AB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Webster-Stratton, Caroly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69CF8" w14:textId="777777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33F9B45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F119" w14:textId="779CC69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Internships in Psycholog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32D0" w14:textId="547AF7C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Carol Williams-Nickelson, Prinstein and Keili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930A29" w14:textId="0C80693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5CE896D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3C17" w14:textId="3551D167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Interpersonal Process in Therapy: An Interactive Mode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EBD6" w14:textId="1EDB358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Teyber, Edward &amp; McClure, Fait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094F1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7</w:t>
            </w:r>
          </w:p>
          <w:p w14:paraId="0AAE5467" w14:textId="5D7EBDC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7th Ed.)</w:t>
            </w:r>
          </w:p>
        </w:tc>
      </w:tr>
      <w:tr w:rsidR="000E59EF" w:rsidRPr="0068195B" w14:paraId="5216A9B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4C8A" w14:textId="6243B8DC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ersonal Psychotherapy: a clinician’s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2312" w14:textId="5B17BEE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 Stuart and Michael Roberts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0F5AAE" w14:textId="39030B0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0F6E29E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B51B" w14:textId="44CB732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Introduction to Cognitive Behaviour Therapy: Skills and Applicat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A36E" w14:textId="4C0D3D9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Westbrook, David, Kennerley, Helen, &amp; Kirk, Jo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32658A" w14:textId="330099F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</w:tc>
      </w:tr>
      <w:tr w:rsidR="000E59EF" w:rsidRPr="0068195B" w14:paraId="5193E7D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B420" w14:textId="391F062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It's Not All in Your Head:  How Worrying About Your Health Could Be Making You Sick - and What You Can Do About It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F95B" w14:textId="763BB7D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smundson, Gordon J. G. &amp; Taylor, Stev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26E7B5" w14:textId="6C08C3B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770F43A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0755" w14:textId="2749333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Late Life Suicide Prevention Toolkit (Package with DVD)</w:t>
            </w:r>
            <w:r w:rsidRPr="00CA70EA">
              <w:rPr>
                <w:rFonts w:ascii="Arial" w:hAnsi="Arial" w:cs="Arial"/>
              </w:rPr>
              <w:tab/>
            </w:r>
            <w:r w:rsidRPr="00CA70EA">
              <w:rPr>
                <w:rFonts w:ascii="Arial" w:hAnsi="Arial" w:cs="Arial"/>
              </w:rPr>
              <w:tab/>
            </w:r>
            <w:r w:rsidRPr="00CA70EA">
              <w:rPr>
                <w:rFonts w:ascii="Arial" w:hAnsi="Arial" w:cs="Arial"/>
              </w:rPr>
              <w:tab/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0985" w14:textId="3E3DFEC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Canadian Coalition for Senior’s Mental Health</w:t>
            </w:r>
            <w:r w:rsidRPr="0068195B">
              <w:rPr>
                <w:rFonts w:ascii="Arial" w:hAnsi="Arial" w:cs="Arial"/>
              </w:rPr>
              <w:br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C0EB4B" w14:textId="6B63C43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9</w:t>
            </w:r>
          </w:p>
        </w:tc>
      </w:tr>
      <w:tr w:rsidR="000E59EF" w:rsidRPr="0068195B" w14:paraId="6BA6CB3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72B4" w14:textId="6D6AC34C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Learning Cognitive-Behavior Therapy (An Illustrated Guide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21CE" w14:textId="33D334A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Wright, Jesse H., Basco, Monica R., &amp; Thase, Michael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41C170" w14:textId="489859E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**</w:t>
            </w:r>
          </w:p>
        </w:tc>
      </w:tr>
      <w:tr w:rsidR="006904D2" w:rsidRPr="0068195B" w14:paraId="1A22C99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D660" w14:textId="439D0AB0" w:rsidR="006904D2" w:rsidRPr="00CA70EA" w:rsidRDefault="006904D2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the Art of Helping; Building Blocks and Techniqu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18D6" w14:textId="7CFFB43D" w:rsidR="006904D2" w:rsidRPr="0068195B" w:rsidRDefault="00AD513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E. Young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B9C2A" w14:textId="72C4995C" w:rsidR="006904D2" w:rsidRPr="0068195B" w:rsidRDefault="00AD513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 (3</w:t>
            </w:r>
            <w:r w:rsidRPr="00AD5131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Ed.)</w:t>
            </w:r>
          </w:p>
        </w:tc>
      </w:tr>
      <w:tr w:rsidR="000E59EF" w:rsidRPr="0068195B" w14:paraId="727ED47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DB9D" w14:textId="17BE3F07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Legal &amp; Ethical Issues for Mental Health Professionals, Vol. I: Confidentiality, Privilege, Reporting, and Duty to Warn (Group Version) -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FFC3" w14:textId="78849AE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Feldman, Steph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1F9AB4" w14:textId="1238567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3B87F29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42AA" w14:textId="165990C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Legal &amp; Ethical Issues for Mental Health Professionals, Vol. ii: Dual Relationships, Boundaries, Standards of Care and Termination (Group Version) -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3ED5" w14:textId="05133C8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Feldman, Steph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071BA" w14:textId="4E0660B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7E9E355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6F96" w14:textId="65B8F32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ing with Children: New Methods for Parents and Teacher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C5AE" w14:textId="0354A1C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ld R. Patters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88652D" w14:textId="60CFA9E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</w:t>
            </w:r>
          </w:p>
        </w:tc>
      </w:tr>
      <w:tr w:rsidR="000E59EF" w:rsidRPr="0068195B" w14:paraId="7EC7D7F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CA62" w14:textId="19B710B8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Making Cognitive-Behavioral Therapy Wor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D69D" w14:textId="1F0913A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Ledley, Deborah Roth, Marx, Brian P., &amp; Heimberg, Richard G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0603AD" w14:textId="3A429E1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7A33303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1213" w14:textId="28B8B932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naging the Defiant Child: A Guide to Parent Training (DVD) with Program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44D6" w14:textId="51A573E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kley, Russell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BD88BA" w14:textId="535C3C5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7</w:t>
            </w:r>
          </w:p>
        </w:tc>
      </w:tr>
      <w:tr w:rsidR="000E59EF" w:rsidRPr="0068195B" w14:paraId="508A677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B136" w14:textId="14846E4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naging Tourette Syndrome - A Behavioral Intervention for Children and Adults (Therapist Guide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33AB" w14:textId="3787D0B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Woods, Douglas W., Piacentini, John, &amp; Chang, Susann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D7F2CD" w14:textId="705DFEE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18BE1B6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BEAF" w14:textId="6108AD4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br w:type="page"/>
              <w:t>Mastering Your Fears and Phobias: Therapist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3A15" w14:textId="24EC29A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Craske, Michelle G., Antony, Martin M., &amp; Barlow, David H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110CB" w14:textId="1307A41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</w:t>
            </w:r>
            <w:r w:rsidRPr="0068195B">
              <w:rPr>
                <w:rFonts w:ascii="Arial" w:hAnsi="Arial" w:cs="Arial"/>
                <w:vertAlign w:val="superscript"/>
              </w:rPr>
              <w:t>nd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0E59EF" w:rsidRPr="0068195B" w14:paraId="60F4E6F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2313" w14:textId="272FFDAC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Anxiety and Panic for Adolescents – Riding the Wav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811F" w14:textId="7723831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Donna B. Pincus, Jill T. Ehrenreich, Sara G. Matti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34759" w14:textId="777777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7740EBF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7B93" w14:textId="0E71A3A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Your Anxiet</w:t>
            </w:r>
            <w:r w:rsidR="00813953">
              <w:rPr>
                <w:rFonts w:ascii="Arial" w:hAnsi="Arial" w:cs="Arial"/>
              </w:rPr>
              <w:t>y and Panic, Client Worjkbook (3 copies</w:t>
            </w:r>
            <w:r w:rsidRPr="00CA70EA">
              <w:rPr>
                <w:rFonts w:ascii="Arial" w:hAnsi="Arial" w:cs="Arial"/>
              </w:rPr>
              <w:t>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8FF1" w14:textId="7036513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low, David H. &amp; Craske, Michelle G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F7ECB7" w14:textId="6ED5A14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4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0E59EF" w:rsidRPr="0068195B" w14:paraId="105B7DD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3C01" w14:textId="38A13A4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Your Anxiety and Panic, Therapist Manual</w:t>
            </w:r>
            <w:r w:rsidR="00813953">
              <w:rPr>
                <w:rFonts w:ascii="Arial" w:hAnsi="Arial" w:cs="Arial"/>
              </w:rPr>
              <w:t xml:space="preserve"> (3 copi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5D6" w14:textId="35AF69A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low, David H. &amp; Craske, Michelle G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02FAC7" w14:textId="25741F8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4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0E59EF" w:rsidRPr="0068195B" w14:paraId="358298F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308B" w14:textId="72EB4ACC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Your Anxiety and Worr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802" w14:textId="47A1678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low, David H., Craske, Michelle G. &amp; Zinbarg, Richard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560175" w14:textId="160C68D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</w:t>
            </w:r>
            <w:r w:rsidRPr="0068195B">
              <w:rPr>
                <w:rFonts w:ascii="Arial" w:hAnsi="Arial" w:cs="Arial"/>
                <w:vertAlign w:val="superscript"/>
              </w:rPr>
              <w:t>nd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0E59EF" w:rsidRPr="0068195B" w14:paraId="0063107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A6DA" w14:textId="751F346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Your Specific Phobia - Client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F8F3" w14:textId="49296E7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ntony, Martin M., Craske, Michelle G., &amp; Barlow, David H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F5094" w14:textId="558097F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2511EC5C" w14:textId="77777777" w:rsidTr="00A74E2D">
        <w:trPr>
          <w:trHeight w:val="663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5343" w14:textId="415391F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Your Specific Phobia - Therapist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38F7" w14:textId="3E12738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Craske, Michelle G., Antony, Martin M., &amp; Barlow, David H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D14C0" w14:textId="64E7365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7</w:t>
            </w:r>
          </w:p>
        </w:tc>
      </w:tr>
      <w:tr w:rsidR="000E59EF" w:rsidRPr="0068195B" w14:paraId="04634C2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3A66" w14:textId="151BC2A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Match Made on Earth:  Student Guide to Navigating the Psychology Internship Process </w:t>
            </w:r>
            <w:r w:rsidRPr="00CA70EA">
              <w:rPr>
                <w:rFonts w:ascii="Arial" w:hAnsi="Arial" w:cs="Arial"/>
                <w:b/>
              </w:rPr>
              <w:t>(Kept in Clinic TA Office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1EA4" w14:textId="65084D5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dall, Melan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A4D46" w14:textId="0A8C3BC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0E59EF" w:rsidRPr="0068195B" w14:paraId="614C147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1FD9" w14:textId="40DD2E9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egargee’s Guide to Obtaining a Psychology Internship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C411" w14:textId="0050F14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egargee, Edwin I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4D79F2" w14:textId="3C461BB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4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0E59EF" w:rsidRPr="0068195B" w14:paraId="140E9EC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64D0" w14:textId="68A3432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Mind Over Mood</w:t>
            </w:r>
            <w:r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46E6" w14:textId="5A5341E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Greenberger, Dennis &amp; Padesky, Christin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E9608" w14:textId="4714DB0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5</w:t>
            </w:r>
            <w:r>
              <w:rPr>
                <w:rFonts w:ascii="Arial" w:hAnsi="Arial" w:cs="Arial"/>
              </w:rPr>
              <w:t xml:space="preserve"> &amp; 2015</w:t>
            </w:r>
          </w:p>
        </w:tc>
      </w:tr>
      <w:tr w:rsidR="000E59EF" w:rsidRPr="0068195B" w14:paraId="69BFAD8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10AF" w14:textId="062311F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ind Over Mood - Clinician's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B064" w14:textId="0A748DE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Greenberger, Dennis &amp; Padesky, Christin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CA340" w14:textId="34742BE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5</w:t>
            </w:r>
          </w:p>
        </w:tc>
      </w:tr>
      <w:tr w:rsidR="000E59EF" w:rsidRPr="0068195B" w14:paraId="2CB0F42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2295" w14:textId="67C5597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indfulness-Based Cognitive Therapy for Depression: A New Approach to Preventing Relapse (2 copies) – (1 copy missing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B3F4" w14:textId="19052F0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egal, Zindel V., Williams, J. Mark G., &amp; Teasdale, John D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F55B01" w14:textId="76EAC7E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61AFF00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5E40" w14:textId="280311D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ixed Anxiety and Depression:  A Cognitive-Behavioral Approach (Group Version) -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8E2B" w14:textId="18D0AFA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eichenbaum, Donal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20E6A" w14:textId="18EED91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</w:t>
            </w:r>
          </w:p>
        </w:tc>
      </w:tr>
      <w:tr w:rsidR="000E59EF" w:rsidRPr="0068195B" w14:paraId="2EEDFE7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BECB" w14:textId="1E0ABE7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otivational Enhancement Therapy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3675" w14:textId="1D38B74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US Dept of Health and Human Servic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58EFA2" w14:textId="777777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164E523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E300" w14:textId="23DC5B3D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otivational Interviewing: Preparing People for Chang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387D" w14:textId="57A5065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iller, William R. &amp; Rollnick, Steph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B6E3CF" w14:textId="70F0B62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</w:t>
            </w:r>
            <w:r w:rsidRPr="0068195B">
              <w:rPr>
                <w:rFonts w:ascii="Arial" w:hAnsi="Arial" w:cs="Arial"/>
                <w:vertAlign w:val="superscript"/>
              </w:rPr>
              <w:t>nd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0E59EF" w:rsidRPr="0068195B" w14:paraId="05CADF2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AB0B" w14:textId="5D89F19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otivational Interviewing: Professional Training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A009" w14:textId="10069A8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iller, William R., Rollnick, Stephen, &amp; Moyers,Theres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714759" w14:textId="68640BD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0E59EF" w:rsidRPr="0068195B" w14:paraId="7032BAC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6D9D" w14:textId="6127BB5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Motivational Interviewing: Professional Training Videotape Series                   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DBA" w14:textId="4C4A7F8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iller, William R., Rollnick, Stephen, &amp; Moyers,Theres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4495C6" w14:textId="610A203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0E59EF" w:rsidRPr="0068195B" w14:paraId="30CE43F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C1F2" w14:textId="5C840D6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otivational Interviewing – Individual Version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1D9B" w14:textId="5103975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iller, William R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E3A218" w14:textId="11D2AE4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</w:t>
            </w:r>
          </w:p>
        </w:tc>
      </w:tr>
      <w:tr w:rsidR="000E59EF" w:rsidRPr="0068195B" w14:paraId="083396B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58C0" w14:textId="5A752F1D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OCD in Children and Adolescents: A Cognitive-Behavioural Treatment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9EEF" w14:textId="5C9D4A6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arch, John S. &amp; Mulle, Kar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E00DB" w14:textId="193BDCE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0E59EF" w:rsidRPr="0068195B" w14:paraId="142B4800" w14:textId="77777777" w:rsidTr="00813953">
        <w:trPr>
          <w:trHeight w:val="67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1521" w14:textId="28959BED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Organizational Skills Training for Children with ADHT: An empirically supported treatment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6842" w14:textId="0E8B941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Gallagher, R., Abikoff, H., &amp; Spiral,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C07A94" w14:textId="1BBBEFC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4</w:t>
            </w:r>
          </w:p>
        </w:tc>
      </w:tr>
      <w:tr w:rsidR="00813953" w:rsidRPr="0068195B" w14:paraId="6DCE082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9647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Overcoming Animal Insect Phobias: How to Conquer Fear of Dogs, Snakes, Rodents, Bees, Spiders &amp;  Mor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0CB7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ntony, Martin M. &amp; McCabe, Randi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FEAA0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082D5E70" w14:textId="77777777" w:rsidTr="00813953">
        <w:trPr>
          <w:trHeight w:val="342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23FF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Overcoming Depression, Client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BC16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Emery, Ga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C78A5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**</w:t>
            </w:r>
          </w:p>
        </w:tc>
      </w:tr>
      <w:tr w:rsidR="000E59EF" w:rsidRPr="0068195B" w14:paraId="1AD78AA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91FA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Overcoming Depression, Therapist Protoco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12D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Emery, Ga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E58977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**</w:t>
            </w:r>
          </w:p>
        </w:tc>
      </w:tr>
      <w:tr w:rsidR="000E59EF" w:rsidRPr="0068195B" w14:paraId="404A897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E148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 xml:space="preserve">Overcoming Obsessive compulsive disorder – A self-help guide using Cognitive Behavioral Techniques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7A19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Veale, David, Willson, Rob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A0DCF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46F624E4" w14:textId="77777777" w:rsidTr="00813953">
        <w:trPr>
          <w:trHeight w:val="661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4C83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Overcoming Obsessive Compulsive Disorder - Client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EC7F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tekette, Gai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DC92B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9**</w:t>
            </w:r>
          </w:p>
        </w:tc>
      </w:tr>
      <w:tr w:rsidR="00813953" w:rsidRPr="0068195B" w14:paraId="0D1D3524" w14:textId="77777777" w:rsidTr="00813953">
        <w:trPr>
          <w:trHeight w:val="661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C541" w14:textId="348C54E9" w:rsidR="00813953" w:rsidRPr="00CA70EA" w:rsidRDefault="00813953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coming Parent-Child Contact Problem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2229" w14:textId="06A23648" w:rsidR="00813953" w:rsidRPr="0068195B" w:rsidRDefault="00813953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gail M. Judge, Robin M. Deuts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D46AC" w14:textId="18090E26" w:rsidR="00813953" w:rsidRPr="0068195B" w:rsidRDefault="00813953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0E59EF" w:rsidRPr="0068195B" w14:paraId="19A4593A" w14:textId="77777777" w:rsidTr="00813953">
        <w:trPr>
          <w:trHeight w:val="661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1C90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coming Your Alcohol or Drug Problem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A311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nis C. Daley &amp; G. Alan Marlat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02AC99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</w:tc>
      </w:tr>
      <w:tr w:rsidR="000E59EF" w:rsidRPr="0068195B" w14:paraId="797D3EA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D26C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Oxford Guide to Behavioural Experiments in Cognitive Therap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5699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ennett-Levy, J., Butler, G., Fennell, M., Hackmann, A., Mueller, M., &amp; Westbrook, D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5EEB7E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A74E2D" w:rsidRPr="0068195B" w14:paraId="3B5B1973" w14:textId="77777777" w:rsidTr="00895D32">
        <w:trPr>
          <w:trHeight w:val="32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7DBC" w14:textId="051371D2" w:rsidR="00A74E2D" w:rsidRPr="00CA70EA" w:rsidRDefault="00A74E2D" w:rsidP="00E869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ic</w:t>
            </w:r>
            <w:r w:rsidR="00895D32">
              <w:rPr>
                <w:rFonts w:ascii="Arial" w:hAnsi="Arial" w:cs="Arial"/>
              </w:rPr>
              <w:t xml:space="preserve"> Control Treatment</w:t>
            </w:r>
            <w:r w:rsidR="00E8693E">
              <w:rPr>
                <w:rFonts w:ascii="Arial" w:hAnsi="Arial" w:cs="Arial"/>
              </w:rPr>
              <w:t xml:space="preserve"> (CDs- 10 sessions</w:t>
            </w:r>
            <w:r w:rsidR="00895D32">
              <w:rPr>
                <w:rFonts w:ascii="Arial" w:hAnsi="Arial" w:cs="Arial"/>
              </w:rPr>
              <w:t>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8F48" w14:textId="15DC6EE6" w:rsidR="00A74E2D" w:rsidRPr="0068195B" w:rsidRDefault="00895D32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sk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38BE7" w14:textId="77777777" w:rsidR="00A74E2D" w:rsidRPr="0068195B" w:rsidRDefault="00A74E2D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6C1CCB62" w14:textId="77777777" w:rsidTr="00E8693E">
        <w:trPr>
          <w:trHeight w:val="356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77F7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anic Disorder (DVD) - an effective self-help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1CC4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nxiety BC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486378" w14:textId="77777777" w:rsidR="000E59EF" w:rsidRPr="0068195B" w:rsidRDefault="000E59EF" w:rsidP="000E59E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E59EF" w:rsidRPr="0068195B" w14:paraId="4AAC172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51CF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arent Child Interaction Therapy (DVD). Series IX: Children and Adolescent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388F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odiford McNeil, Chery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C48EE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6A73BD4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1327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arent Guide to Enuresis Treatment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8CC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Houts, Arthur C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4E287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5th Ed.</w:t>
            </w:r>
          </w:p>
        </w:tc>
      </w:tr>
      <w:tr w:rsidR="000E59EF" w:rsidRPr="0068195B" w14:paraId="64ADA06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B7BC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arenting and the Strong-willed Chil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A5E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Forehand, R., and Long, 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BB4E0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03112652" w14:textId="77777777" w:rsidTr="00813953">
        <w:trPr>
          <w:trHeight w:val="54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C09F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ediatricians and Pharmacologically Trained Psychologists: Practioner’s Guide to Collaborative Treatment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83DB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Kapalka, G.M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83835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1</w:t>
            </w:r>
          </w:p>
        </w:tc>
      </w:tr>
      <w:tr w:rsidR="000E59EF" w:rsidRPr="0068195B" w14:paraId="55E74274" w14:textId="77777777" w:rsidTr="00813953">
        <w:trPr>
          <w:trHeight w:val="665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BBD4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bic and Anxiety Disorders in Children and Adolescents: A Clinician’s Guide to Effetive Psychosoci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9C06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as H. Ollendick, John S. Mar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873AC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5702EC1A" w14:textId="77777777" w:rsidTr="00813953">
        <w:trPr>
          <w:trHeight w:val="665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4BA3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ragmatics of Human Communication: A Study of Interactional Patterns, Pathologies, and Paradox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6A7B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Watzlawick, Paul, Bavelas, Janet, &amp; Jackson, D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0C859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67</w:t>
            </w:r>
          </w:p>
        </w:tc>
      </w:tr>
      <w:tr w:rsidR="000E59EF" w:rsidRPr="0068195B" w14:paraId="6D4046E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7F42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rinciples and Pratice of Sex Therap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CA55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Leiblum, Sandra R., &amp; Rosen, Raymond C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AD2A65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**</w:t>
            </w:r>
          </w:p>
        </w:tc>
      </w:tr>
      <w:tr w:rsidR="000E59EF" w:rsidRPr="0068195B" w14:paraId="57E1072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AAAB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Progressive Relaxation Training: A Manual for the Helping Profess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415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ernstein, Douglas A., &amp; Borkovec, Thomas D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0D14B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73</w:t>
            </w:r>
          </w:p>
        </w:tc>
      </w:tr>
      <w:tr w:rsidR="000E59EF" w:rsidRPr="0068195B" w14:paraId="7F921E9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2614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romoting Seniors' Well-Being: The Seniors' Mental Health Policy Lens Toolkit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AEF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acCourt, Penn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1E5AE7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9</w:t>
            </w:r>
          </w:p>
        </w:tc>
      </w:tr>
      <w:tr w:rsidR="000E59EF" w:rsidRPr="0068195B" w14:paraId="715E83F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C6C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al Report Writing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EE90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n Tallen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25CE0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 (4</w:t>
            </w:r>
            <w:r w:rsidRPr="0010131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Ed.)</w:t>
            </w:r>
          </w:p>
        </w:tc>
      </w:tr>
      <w:tr w:rsidR="001828C8" w:rsidRPr="0068195B" w14:paraId="1CBCB6E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606B" w14:textId="61F14EFD" w:rsidR="001828C8" w:rsidRDefault="001828C8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therapy with High-Risk Client: Legal and Professional Standard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A7E3" w14:textId="531C3D80" w:rsidR="001828C8" w:rsidRDefault="001828C8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nar &amp; Bednar &amp; Lambert &amp; Wait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68017" w14:textId="7D702B57" w:rsidR="001828C8" w:rsidRDefault="001828C8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</w:t>
            </w:r>
          </w:p>
        </w:tc>
      </w:tr>
      <w:tr w:rsidR="000E59EF" w:rsidRPr="0068195B" w14:paraId="28348B7E" w14:textId="77777777" w:rsidTr="00813953">
        <w:trPr>
          <w:trHeight w:val="972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74C0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Putting on the Brakes: Young People’s Guide to Understanding Attention Deficit Hyperactivity Disorder (ADHD)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BCB3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Quinn, P, and Stern, J.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CD56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1</w:t>
            </w:r>
          </w:p>
        </w:tc>
      </w:tr>
      <w:tr w:rsidR="000E59EF" w:rsidRPr="0068195B" w14:paraId="2D302AF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32F9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Riding The Wave –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37E6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Donna B. Pincus, Jill T. Hrenreich, David A. Spiege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F54A4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4DE6CF6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FC89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Resource Guide to Accompany Assessment of Children: Cognitive Foundations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D854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attler, Jero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60F013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 (5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)</w:t>
            </w:r>
          </w:p>
        </w:tc>
      </w:tr>
      <w:tr w:rsidR="000E59EF" w:rsidRPr="0068195B" w14:paraId="77B4D09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C610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CID-101 for DSM-IV: Didactic Training Series (video tapes 1 - 8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2243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854500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0400F5F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F90A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enior Mental Health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E4F4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D22E8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041AF36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32AF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ration Anxiety in Children and Adolescent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4162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R. Eisen, Charles E. Schaefe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23653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0BE2C72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B94A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eries I System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18AE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BD263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172B6C7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FCEF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exual Orientation Issues in Healthcare: A Changeways Resource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2786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aterson, Randy J., &amp; Bishop, Caro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0B438E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</w:t>
            </w:r>
          </w:p>
        </w:tc>
      </w:tr>
      <w:tr w:rsidR="000E59EF" w:rsidRPr="0068195B" w14:paraId="5FE1BF8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D3F5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y Effective Group Cognitive Behaviour Therapy: A Practioner’s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64F4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J. Scot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409D5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</w:tr>
      <w:tr w:rsidR="000E59EF" w:rsidRPr="0068195B" w14:paraId="1B447F1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1F86" w14:textId="59C45E07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hy Bladder Syndrome: Your Step-By-Step Guide to Overcoming Paruresi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527D" w14:textId="5D582734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oifer, Steven, Zgourides, George, D., Himle, Joseph, &amp; Pickering, Nancy L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575428" w14:textId="19E4EEFA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505CA21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1596" w14:textId="7EB0B4AC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Shyness &amp; Social Anxiety Workbook: Proven, Step-By-Step Techniques for Overcoming your Fear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CD3F" w14:textId="5C10321A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ntony, Martin M., &amp; Swinson, Richard P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2B4BE" w14:textId="745F06F4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298344D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7AE9" w14:textId="7C9AB3F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Specialized Cognitive Behavior Therapy for Obsessive Compulsive Disorder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2684" w14:textId="55F7690B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ookman, Debb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D1890B" w14:textId="0F85A224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6</w:t>
            </w:r>
          </w:p>
        </w:tc>
      </w:tr>
      <w:tr w:rsidR="000E59EF" w:rsidRPr="0068195B" w14:paraId="633C26B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9B68" w14:textId="14A9FC13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pecific Phobia: Treatment Session (VH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D732" w14:textId="583812D5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Öst, Lars-Gor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38117" w14:textId="7A375C7A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0E59EF" w:rsidRPr="0068195B" w14:paraId="7C9391E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4B57" w14:textId="38E3B220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tudy Guide to DSM-5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3062" w14:textId="12354E9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Roberts, &amp; Lou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78E91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3C2A8F7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4EE7" w14:textId="2213DB75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uicide &amp; Self-Harm:  Helping People at Risk -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E2CF" w14:textId="6ED6D59E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Linda Gas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E18CF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4C6841E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AB99" w14:textId="42CDFE7E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aming Worry Dragons:  A Manual for Children, Parents and other Coach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BBDC" w14:textId="73A8F76B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Garland, E. Jane, &amp; Clark, Sandra L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BBD85E" w14:textId="3428C74C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</w:t>
            </w:r>
          </w:p>
        </w:tc>
      </w:tr>
      <w:tr w:rsidR="000E59EF" w:rsidRPr="0068195B" w14:paraId="55430D1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9FCD" w14:textId="1B72792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attered Teddies: An Interactive Handbook About the Awareness &amp; Prevention of Suicide in Childre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41D6" w14:textId="119F0FD6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ridges, Laurel &amp; Murji, Ran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2F3479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  <w:p w14:paraId="5BC9515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1662D12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34E7" w14:textId="13FCD47C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nger Management Source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3CF6" w14:textId="65705A4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raldi, Glenn R. &amp; Kerr, Melissa Hallmar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FD884E" w14:textId="22456A8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36490B02" w14:textId="77777777" w:rsidTr="00813953">
        <w:trPr>
          <w:trHeight w:val="340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1EB5" w14:textId="5C15ABF7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ronic Pain Control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F2ED" w14:textId="46730F8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len Mohr Catalano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E33A86" w14:textId="47277DFE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</w:t>
            </w:r>
          </w:p>
        </w:tc>
      </w:tr>
      <w:tr w:rsidR="00657C57" w:rsidRPr="0068195B" w14:paraId="3359555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A55C" w14:textId="052B8F79" w:rsidR="00657C57" w:rsidRDefault="00657C57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vorce 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6D4C" w14:textId="47B5A29F" w:rsidR="00657C57" w:rsidRDefault="00657C57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McKay, Peter D. Rogers, Joan Blades, and Richard Goss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56E343" w14:textId="1E2C83B5" w:rsidR="00657C57" w:rsidRDefault="00657C57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</w:t>
            </w:r>
          </w:p>
        </w:tc>
      </w:tr>
      <w:tr w:rsidR="000E59EF" w:rsidRPr="0068195B" w14:paraId="7128D49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05F1" w14:textId="51194BD8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esting Automatic Thoughts with Thought Records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B308" w14:textId="527F7DC0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adesky, Christine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23ADB" w14:textId="0008184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6</w:t>
            </w:r>
          </w:p>
        </w:tc>
      </w:tr>
      <w:tr w:rsidR="000E59EF" w:rsidRPr="0068195B" w14:paraId="22B596F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C55C" w14:textId="51971F7F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he Great Psychotherapy Debat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396E" w14:textId="2DA03995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Wampold &amp; Imel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CF1717" w14:textId="76CDE690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5</w:t>
            </w:r>
          </w:p>
        </w:tc>
      </w:tr>
      <w:tr w:rsidR="00621005" w:rsidRPr="0068195B" w14:paraId="45B75C4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B9CA" w14:textId="265AD6DF" w:rsidR="00621005" w:rsidRPr="00CA70EA" w:rsidRDefault="00621005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rnship, Practicum, and Field Placement Hand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4DA2" w14:textId="05F1F7C4" w:rsidR="00621005" w:rsidRPr="0068195B" w:rsidRDefault="00621005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 N. Bair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EEBC2" w14:textId="3D51D610" w:rsidR="00621005" w:rsidRPr="0068195B" w:rsidRDefault="00621005" w:rsidP="006210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(6</w:t>
            </w:r>
            <w:r w:rsidRPr="0062100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Edition)</w:t>
            </w:r>
          </w:p>
        </w:tc>
      </w:tr>
      <w:tr w:rsidR="009A55D2" w:rsidRPr="0068195B" w14:paraId="11EA358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FE62" w14:textId="37DCCC4D" w:rsidR="009A55D2" w:rsidRDefault="009A55D2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dful Way Workbook (book and C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8A0" w14:textId="7FD4925F" w:rsidR="009A55D2" w:rsidRDefault="009A55D2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Teasdale, Mark Williams and Zindel Sega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E65F7E" w14:textId="19003422" w:rsidR="009A55D2" w:rsidRDefault="009A55D2" w:rsidP="006210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0E59EF" w:rsidRPr="0068195B" w14:paraId="3F720E6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5D86" w14:textId="54130F8F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he “Putting on the Brakes” activity Book for Young People with ADH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9F77" w14:textId="7A48B47E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Quinn, P.O., and Stern, J.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128480" w14:textId="524133EB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3</w:t>
            </w:r>
          </w:p>
        </w:tc>
      </w:tr>
      <w:tr w:rsidR="000E59EF" w:rsidRPr="0068195B" w14:paraId="7F6A840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12A7" w14:textId="2A7198D0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Therapeutic Relationship in Cognitive-Behavioural Therapy – A Clinician’s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7201" w14:textId="6300204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aos Kazantzis, Frank M. Dattilio, Keith S. Dobs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B741F7" w14:textId="16E23C6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0E59EF" w:rsidRPr="0068195B" w14:paraId="47EFA1D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1E64" w14:textId="0033E648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hree Approaches to Psychotherapy with a Female Client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9463" w14:textId="621607BC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Judith Beck, Leslie Greenberg and Nancy McWilliam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03F78" w14:textId="02339E4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5489C6D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BC77" w14:textId="114AD525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hree Approaches to Psychotherapy with a Male Client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FFCA" w14:textId="7EDFA263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Judith Beck, Leslie Greenberg and Nancy McWilliam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DCB37" w14:textId="6465BEC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697EBA0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FC8D" w14:textId="2E54BA3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reating Attention Deficit Hyperactivity Disorder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6258" w14:textId="0379060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Evans, S.W., and Hoza, B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9C1DA" w14:textId="54EA2FC3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1</w:t>
            </w:r>
          </w:p>
        </w:tc>
      </w:tr>
      <w:tr w:rsidR="000E59EF" w:rsidRPr="0068195B" w14:paraId="598126D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BD54" w14:textId="37371C2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reating Depressed Youth: Therapist Manual for ‘Action’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0CC3" w14:textId="5840464E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tark, Simpson, Schnoebelen, Hargrave, Molnac &amp; Gl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B9F75" w14:textId="34D6106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</w:tc>
      </w:tr>
      <w:tr w:rsidR="000E59EF" w:rsidRPr="0068195B" w14:paraId="2D47E82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06EC" w14:textId="133F1E40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reating Health Anxiety: A Cognitive-Behavioral Approach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6199" w14:textId="77783BE3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Taylor, Steven &amp; Asmundson, Gordon J. G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E30ED" w14:textId="5A9E6DF9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23F996A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C2FD" w14:textId="0AEDC2B3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reatment of Anxiety Disorders: Clinician Guides and Patient Manual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3847" w14:textId="5E530D50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ndrews, Gavin, Creamer, Mark, Crino, Rocco, Hunt, Caroline, Lampe, Lisa, &amp; Page, Andrew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55E9DD" w14:textId="3332B06C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**</w:t>
            </w:r>
          </w:p>
        </w:tc>
      </w:tr>
      <w:tr w:rsidR="000E59EF" w:rsidRPr="0068195B" w14:paraId="3BE9438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1C16" w14:textId="3AA6EA77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tment of Individuals with Anger-Control Problems and Aggressive Behaviours: A Clinical Hand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71C1" w14:textId="307D98CB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ld Meinchenbau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87B2F5" w14:textId="5D5B7B1C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4AF5DB9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B7B7" w14:textId="198ED96F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reatment Planning in Psychotherapy: Taking the Guesswork Out of Clinical Car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CA03" w14:textId="18383F42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Woody, Sheila, Detweiler-Bedell, Jerusha, Teachman, Bethany A., &amp; O'Hearn, Tod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54A977" w14:textId="40DF88D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0E59EF" w:rsidRPr="0068195B" w14:paraId="13D83EF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062E" w14:textId="5A916CFB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welve Step Facilitation Therapy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D924" w14:textId="180EC0F6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US Dept of Health and Human Servic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073064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0AF45B5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2161" w14:textId="090D66CD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25 Essential Skills and Strategies for the Professional Behavior Analyst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67CC" w14:textId="622D7A3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ilye, J, and Burch,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83C39D" w14:textId="05B7B070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0</w:t>
            </w:r>
          </w:p>
        </w:tc>
      </w:tr>
      <w:tr w:rsidR="000E59EF" w:rsidRPr="0068195B" w14:paraId="1D30435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FA1B" w14:textId="72F85B3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Understanding &amp;Treating Panic Disorder: Cognitive-Behavioural Approach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CE1F" w14:textId="3CD0B628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Taylor, Stev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98642" w14:textId="2DE90090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</w:t>
            </w:r>
          </w:p>
        </w:tc>
      </w:tr>
      <w:tr w:rsidR="000E59EF" w:rsidRPr="0068195B" w14:paraId="2AE70BD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2011" w14:textId="5EC75A98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Visions: BC's Mental Health &amp; Addictions Journal:  Suic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2018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F9EC32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61E47FD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574B" w14:textId="20EB6199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When Perfect Isn't Good Enough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B921" w14:textId="010BDF09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ntony, Martin M. &amp; Swinson, Richard P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53FB81" w14:textId="3F78157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0E59EF" w:rsidRPr="0068195B" w14:paraId="3C826E1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DAEA" w14:textId="7CDB5A3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You Just Don't Understand: Women &amp; Men in Conversat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11FC" w14:textId="062167F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Deborah Tann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CB542" w14:textId="4A9F5E1B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21E1207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12C9" w14:textId="5EE9FBB0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Your Defiant Child (2 copi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6423" w14:textId="51696C86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kley, Russell A. &amp; Benton, Christine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5789E" w14:textId="5475257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</w:tbl>
    <w:p w14:paraId="54A4EA6C" w14:textId="1302AD1F" w:rsidR="00D654B9" w:rsidRPr="0068195B" w:rsidRDefault="00D654B9" w:rsidP="009E66A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D654B9" w:rsidRPr="0068195B" w:rsidSect="00D016BD">
      <w:pgSz w:w="15840" w:h="12240" w:orient="landscape"/>
      <w:pgMar w:top="1800" w:right="1440" w:bottom="1800" w:left="144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151F0"/>
    <w:multiLevelType w:val="hybridMultilevel"/>
    <w:tmpl w:val="67CE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3429F"/>
    <w:multiLevelType w:val="hybridMultilevel"/>
    <w:tmpl w:val="82A8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97BCC"/>
    <w:multiLevelType w:val="hybridMultilevel"/>
    <w:tmpl w:val="FF10BC28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C43DF"/>
    <w:multiLevelType w:val="hybridMultilevel"/>
    <w:tmpl w:val="82A80408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21"/>
    <w:rsid w:val="000158F1"/>
    <w:rsid w:val="00080677"/>
    <w:rsid w:val="000A161F"/>
    <w:rsid w:val="000C64DA"/>
    <w:rsid w:val="000E4A00"/>
    <w:rsid w:val="000E59EF"/>
    <w:rsid w:val="000F2363"/>
    <w:rsid w:val="00101316"/>
    <w:rsid w:val="001201C7"/>
    <w:rsid w:val="00142B71"/>
    <w:rsid w:val="0014776E"/>
    <w:rsid w:val="00157C16"/>
    <w:rsid w:val="001776D8"/>
    <w:rsid w:val="001828C8"/>
    <w:rsid w:val="001A701A"/>
    <w:rsid w:val="001B0787"/>
    <w:rsid w:val="001C4E79"/>
    <w:rsid w:val="001E1157"/>
    <w:rsid w:val="001E1B1E"/>
    <w:rsid w:val="00257EAA"/>
    <w:rsid w:val="00266823"/>
    <w:rsid w:val="00291337"/>
    <w:rsid w:val="002C1C04"/>
    <w:rsid w:val="002E4291"/>
    <w:rsid w:val="0030423B"/>
    <w:rsid w:val="0031468F"/>
    <w:rsid w:val="003674DD"/>
    <w:rsid w:val="003810E7"/>
    <w:rsid w:val="0039449B"/>
    <w:rsid w:val="003C0EB0"/>
    <w:rsid w:val="003E1AC2"/>
    <w:rsid w:val="004044FA"/>
    <w:rsid w:val="0041656C"/>
    <w:rsid w:val="004748A5"/>
    <w:rsid w:val="004868BC"/>
    <w:rsid w:val="0049639C"/>
    <w:rsid w:val="004D1102"/>
    <w:rsid w:val="004D46B0"/>
    <w:rsid w:val="00507886"/>
    <w:rsid w:val="00510818"/>
    <w:rsid w:val="00511771"/>
    <w:rsid w:val="00533A42"/>
    <w:rsid w:val="00545611"/>
    <w:rsid w:val="005E1C1E"/>
    <w:rsid w:val="006005D3"/>
    <w:rsid w:val="00621005"/>
    <w:rsid w:val="00657C57"/>
    <w:rsid w:val="00672611"/>
    <w:rsid w:val="00675E35"/>
    <w:rsid w:val="0068195B"/>
    <w:rsid w:val="006904D2"/>
    <w:rsid w:val="006A28AA"/>
    <w:rsid w:val="006D7626"/>
    <w:rsid w:val="006F5F8F"/>
    <w:rsid w:val="00727990"/>
    <w:rsid w:val="0073749E"/>
    <w:rsid w:val="007578CE"/>
    <w:rsid w:val="0076367E"/>
    <w:rsid w:val="007B7716"/>
    <w:rsid w:val="007F7D1E"/>
    <w:rsid w:val="0080295F"/>
    <w:rsid w:val="00813953"/>
    <w:rsid w:val="0082306A"/>
    <w:rsid w:val="00830965"/>
    <w:rsid w:val="00890B81"/>
    <w:rsid w:val="00895D32"/>
    <w:rsid w:val="008A6EFB"/>
    <w:rsid w:val="008D4556"/>
    <w:rsid w:val="008D54A4"/>
    <w:rsid w:val="00913ACB"/>
    <w:rsid w:val="009A55D2"/>
    <w:rsid w:val="009A7681"/>
    <w:rsid w:val="009B6818"/>
    <w:rsid w:val="009C1D56"/>
    <w:rsid w:val="009E3EA2"/>
    <w:rsid w:val="009E66A1"/>
    <w:rsid w:val="00A02B44"/>
    <w:rsid w:val="00A66936"/>
    <w:rsid w:val="00A74E2D"/>
    <w:rsid w:val="00AA716D"/>
    <w:rsid w:val="00AC7681"/>
    <w:rsid w:val="00AD5131"/>
    <w:rsid w:val="00AD7B6F"/>
    <w:rsid w:val="00B050A9"/>
    <w:rsid w:val="00B660D6"/>
    <w:rsid w:val="00B87A30"/>
    <w:rsid w:val="00BB2A47"/>
    <w:rsid w:val="00BD10D2"/>
    <w:rsid w:val="00C33170"/>
    <w:rsid w:val="00CA70EA"/>
    <w:rsid w:val="00CB756F"/>
    <w:rsid w:val="00D016BD"/>
    <w:rsid w:val="00D654B9"/>
    <w:rsid w:val="00DC0C08"/>
    <w:rsid w:val="00DC3812"/>
    <w:rsid w:val="00DD217D"/>
    <w:rsid w:val="00DD5BD7"/>
    <w:rsid w:val="00DD7A35"/>
    <w:rsid w:val="00E12333"/>
    <w:rsid w:val="00E324D0"/>
    <w:rsid w:val="00E37631"/>
    <w:rsid w:val="00E71674"/>
    <w:rsid w:val="00E8693E"/>
    <w:rsid w:val="00E926AA"/>
    <w:rsid w:val="00F1499C"/>
    <w:rsid w:val="00F15E21"/>
    <w:rsid w:val="00F16C73"/>
    <w:rsid w:val="00F87CE6"/>
    <w:rsid w:val="00F95628"/>
    <w:rsid w:val="00FA55D4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937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5E2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B004AA-E22F-BA47-B0A0-81B4DA87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24</Words>
  <Characters>16099</Characters>
  <Application>Microsoft Macintosh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</dc:creator>
  <cp:lastModifiedBy>Microsoft Office User</cp:lastModifiedBy>
  <cp:revision>2</cp:revision>
  <cp:lastPrinted>2019-03-05T18:07:00Z</cp:lastPrinted>
  <dcterms:created xsi:type="dcterms:W3CDTF">2019-04-12T18:40:00Z</dcterms:created>
  <dcterms:modified xsi:type="dcterms:W3CDTF">2019-04-12T18:40:00Z</dcterms:modified>
</cp:coreProperties>
</file>